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E32A4C" w:rsidRDefault="006D3AFA" w:rsidP="00E32A4C">
      <w:pPr>
        <w:ind w:right="26"/>
        <w:jc w:val="center"/>
        <w:rPr>
          <w:b/>
        </w:rPr>
      </w:pPr>
      <w:r w:rsidRPr="00DD232B">
        <w:rPr>
          <w:b/>
        </w:rPr>
        <w:t>“</w:t>
      </w:r>
      <w:r w:rsidR="007C2E1C" w:rsidRPr="007C2E1C">
        <w:rPr>
          <w:b/>
        </w:rPr>
        <w:t>Zema enerģijas patēriņa ēkas “Elejas sporta halles un peldbaseina” jaunbūves būvprojekta izstrāde un autoruzraudzība</w:t>
      </w:r>
      <w:r w:rsidR="005406EB" w:rsidRPr="005406EB">
        <w:rPr>
          <w:b/>
        </w:rPr>
        <w:t xml:space="preserve">” </w:t>
      </w:r>
      <w:r w:rsidR="00E32A4C" w:rsidRPr="00A8139E">
        <w:rPr>
          <w:sz w:val="26"/>
          <w:szCs w:val="26"/>
        </w:rPr>
        <w:t xml:space="preserve">iepirkuma identifikācijas Nr. </w:t>
      </w:r>
      <w:r w:rsidR="007C2E1C">
        <w:rPr>
          <w:b/>
        </w:rPr>
        <w:t>ID Nr. JNP 2015/75</w:t>
      </w:r>
    </w:p>
    <w:p w:rsidR="004F3406" w:rsidRPr="00442509" w:rsidRDefault="004F3406" w:rsidP="00E32A4C">
      <w:pPr>
        <w:ind w:right="26"/>
        <w:jc w:val="center"/>
        <w:rPr>
          <w:b/>
          <w:sz w:val="26"/>
          <w:szCs w:val="26"/>
        </w:rPr>
      </w:pP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74538E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7C2E1C">
        <w:t>15.decembrī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7C2E1C">
        <w:t>JNP 2015/75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4F3406">
        <w:t>24</w:t>
      </w:r>
      <w:r w:rsidR="00DA725A">
        <w:t>.11</w:t>
      </w:r>
      <w:r w:rsidR="00565EF6">
        <w:t>.2015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D355E6" w:rsidRPr="00354304" w:rsidRDefault="00D355E6" w:rsidP="00D355E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55E6" w:rsidRDefault="00D355E6" w:rsidP="00D355E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355E6" w:rsidRPr="00924393" w:rsidRDefault="00D355E6" w:rsidP="00D355E6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355E6" w:rsidRPr="005D2AC3" w:rsidRDefault="00DD56DE" w:rsidP="00D355E6">
      <w:pPr>
        <w:jc w:val="both"/>
      </w:pPr>
      <w:r w:rsidRPr="00DD56DE">
        <w:rPr>
          <w:rStyle w:val="CaptionChar"/>
        </w:rPr>
        <w:t xml:space="preserve">Valdis </w:t>
      </w:r>
      <w:proofErr w:type="spellStart"/>
      <w:r w:rsidRPr="00DD56DE">
        <w:rPr>
          <w:rStyle w:val="CaptionChar"/>
        </w:rPr>
        <w:t>Buividaitis-</w:t>
      </w:r>
      <w:proofErr w:type="spellEnd"/>
      <w:r w:rsidRPr="00DD56DE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355E6" w:rsidRPr="00B76685" w:rsidTr="00A75F1F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55E6" w:rsidRPr="005D2AC3" w:rsidRDefault="00D355E6" w:rsidP="00A75F1F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55E6" w:rsidRPr="005D2AC3" w:rsidRDefault="00D355E6" w:rsidP="00A75F1F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F3503C">
        <w:t>8.decemb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762"/>
        <w:gridCol w:w="2241"/>
        <w:gridCol w:w="2241"/>
      </w:tblGrid>
      <w:tr w:rsidR="00973DC9" w:rsidRPr="00FD32DE" w:rsidTr="00E15959">
        <w:trPr>
          <w:cantSplit/>
          <w:trHeight w:val="15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73DC9" w:rsidRPr="00FD32DE" w:rsidRDefault="00973DC9" w:rsidP="00E15959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73DC9" w:rsidRPr="00FD32DE" w:rsidRDefault="00973DC9" w:rsidP="00E15959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73DC9" w:rsidRPr="00FD32DE" w:rsidRDefault="00973DC9" w:rsidP="00E15959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73DC9" w:rsidRPr="00FD32DE" w:rsidRDefault="00973DC9" w:rsidP="00E15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ējā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cena EUR</w:t>
            </w:r>
          </w:p>
          <w:p w:rsidR="00973DC9" w:rsidRPr="00FD32DE" w:rsidRDefault="00973DC9" w:rsidP="00E15959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bez PVN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73DC9" w:rsidRPr="00FD32DE" w:rsidRDefault="00973DC9" w:rsidP="00E15959">
            <w:pPr>
              <w:jc w:val="center"/>
              <w:rPr>
                <w:sz w:val="20"/>
                <w:szCs w:val="20"/>
              </w:rPr>
            </w:pPr>
            <w:r w:rsidRPr="00A11BBF">
              <w:rPr>
                <w:sz w:val="20"/>
                <w:szCs w:val="20"/>
              </w:rPr>
              <w:t xml:space="preserve">Kopējā </w:t>
            </w:r>
            <w:r>
              <w:rPr>
                <w:sz w:val="20"/>
                <w:szCs w:val="20"/>
              </w:rPr>
              <w:t>cena EUR</w:t>
            </w:r>
          </w:p>
          <w:p w:rsidR="00973DC9" w:rsidRPr="00FD32DE" w:rsidRDefault="00973DC9" w:rsidP="00E15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</w:t>
            </w:r>
            <w:r w:rsidRPr="00FD32DE">
              <w:rPr>
                <w:sz w:val="20"/>
                <w:szCs w:val="20"/>
              </w:rPr>
              <w:t xml:space="preserve"> PVN</w:t>
            </w:r>
          </w:p>
        </w:tc>
      </w:tr>
      <w:tr w:rsidR="00973DC9" w:rsidRPr="00361619" w:rsidTr="00E15959">
        <w:trPr>
          <w:cantSplit/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9" w:rsidRPr="00361619" w:rsidRDefault="00973DC9" w:rsidP="00E15959">
            <w: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9" w:rsidRPr="00361619" w:rsidRDefault="00973DC9" w:rsidP="00E15959">
            <w:r>
              <w:t xml:space="preserve">Līgumsabiedrība “DG </w:t>
            </w:r>
            <w:proofErr w:type="spellStart"/>
            <w:r>
              <w:t>Baltic</w:t>
            </w:r>
            <w:proofErr w:type="spellEnd"/>
            <w:r>
              <w:t>” un PRO VIA”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9" w:rsidRDefault="00973DC9" w:rsidP="00E159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12.2015 </w:t>
            </w:r>
          </w:p>
          <w:p w:rsidR="00973DC9" w:rsidRPr="003977A1" w:rsidRDefault="00973DC9" w:rsidP="00E159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9" w:rsidRPr="00361619" w:rsidRDefault="00973DC9" w:rsidP="00E15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5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9" w:rsidRPr="00361619" w:rsidRDefault="00973DC9" w:rsidP="00E15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795</w:t>
            </w:r>
          </w:p>
        </w:tc>
      </w:tr>
    </w:tbl>
    <w:p w:rsidR="00A46682" w:rsidRPr="00BC05BA" w:rsidRDefault="00A46682" w:rsidP="00E32A4C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D355E6">
        <w:t>-</w:t>
      </w:r>
      <w:r w:rsidR="0022211B" w:rsidRPr="0022211B">
        <w:t xml:space="preserve"> </w:t>
      </w:r>
      <w:r w:rsidR="0022211B">
        <w:t>l</w:t>
      </w:r>
      <w:r w:rsidR="0022211B" w:rsidRPr="0022211B">
        <w:t xml:space="preserve">īgumsabiedrība “DG </w:t>
      </w:r>
      <w:proofErr w:type="spellStart"/>
      <w:r w:rsidR="0022211B" w:rsidRPr="0022211B">
        <w:t>Baltic</w:t>
      </w:r>
      <w:proofErr w:type="spellEnd"/>
      <w:r w:rsidR="0022211B" w:rsidRPr="0022211B">
        <w:t>” un PRO VIA”</w:t>
      </w:r>
      <w:r w:rsidR="003C0F92">
        <w:t>,</w:t>
      </w:r>
      <w:r w:rsidR="007D5805" w:rsidRPr="00BC05BA">
        <w:t xml:space="preserve"> </w:t>
      </w:r>
      <w:r w:rsidR="005142A3">
        <w:t xml:space="preserve">(SIA </w:t>
      </w:r>
      <w:r w:rsidR="005142A3" w:rsidRPr="005142A3">
        <w:t xml:space="preserve">“DG </w:t>
      </w:r>
      <w:proofErr w:type="spellStart"/>
      <w:r w:rsidR="005142A3" w:rsidRPr="005142A3">
        <w:t>Baltic</w:t>
      </w:r>
      <w:proofErr w:type="spellEnd"/>
      <w:r w:rsidR="005142A3" w:rsidRPr="005142A3">
        <w:t>, reģistrācijas Nr.40003989077</w:t>
      </w:r>
      <w:r w:rsidR="00E36B59">
        <w:t>, adrese: Kazdangas iela 14, Rīga</w:t>
      </w:r>
      <w:proofErr w:type="gramStart"/>
      <w:r w:rsidR="00E36B59">
        <w:t xml:space="preserve"> , </w:t>
      </w:r>
      <w:proofErr w:type="gramEnd"/>
      <w:r w:rsidR="00E36B59">
        <w:t>LV-1004</w:t>
      </w:r>
      <w:r w:rsidR="005142A3" w:rsidRPr="005142A3">
        <w:t xml:space="preserve"> un </w:t>
      </w:r>
      <w:r w:rsidR="005142A3">
        <w:t xml:space="preserve">SIA </w:t>
      </w:r>
      <w:r w:rsidR="005142A3" w:rsidRPr="005142A3">
        <w:t>“PRO VIA”, reģistrācijas nr.40003372696</w:t>
      </w:r>
      <w:r w:rsidR="00E36B59">
        <w:t>, adrese: Antonijas iela 18/1, Rīga, LV-1010</w:t>
      </w:r>
      <w:bookmarkStart w:id="0" w:name="_GoBack"/>
      <w:bookmarkEnd w:id="0"/>
      <w:r w:rsidR="000924C2">
        <w:t>)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46682">
        <w:t xml:space="preserve"> </w:t>
      </w:r>
      <w:r w:rsidR="00D355E6">
        <w:t xml:space="preserve"> </w:t>
      </w:r>
      <w:r w:rsidR="005142A3" w:rsidRPr="005142A3">
        <w:t>39</w:t>
      </w:r>
      <w:r w:rsidR="005142A3">
        <w:t> </w:t>
      </w:r>
      <w:r w:rsidR="005142A3" w:rsidRPr="005142A3">
        <w:t>500</w:t>
      </w:r>
      <w:r w:rsidR="005142A3">
        <w:t xml:space="preserve"> </w:t>
      </w:r>
      <w:r w:rsidR="0080793D" w:rsidRPr="00BC05BA">
        <w:t>bez PVN</w:t>
      </w:r>
      <w:r w:rsidR="00442509" w:rsidRPr="00BC05BA">
        <w:t>.</w:t>
      </w:r>
    </w:p>
    <w:p w:rsidR="00097B7D" w:rsidRPr="00BC05BA" w:rsidRDefault="00097B7D" w:rsidP="00973DC9">
      <w:pPr>
        <w:ind w:hanging="142"/>
        <w:jc w:val="both"/>
      </w:pPr>
      <w:r>
        <w:rPr>
          <w:b/>
          <w:u w:val="single"/>
        </w:rPr>
        <w:t xml:space="preserve">  </w:t>
      </w:r>
    </w:p>
    <w:p w:rsidR="00ED359C" w:rsidRPr="0006019A" w:rsidRDefault="00ED359C" w:rsidP="00ED359C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ED359C" w:rsidRDefault="00ED359C" w:rsidP="00ED359C"/>
    <w:p w:rsidR="00ED359C" w:rsidRPr="0006019A" w:rsidRDefault="00ED359C" w:rsidP="00ED359C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ED359C" w:rsidRPr="0006019A" w:rsidRDefault="00ED359C" w:rsidP="00ED359C"/>
    <w:p w:rsidR="00ED359C" w:rsidRPr="0006019A" w:rsidRDefault="00ED359C" w:rsidP="00ED359C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ED359C" w:rsidRPr="0006019A" w:rsidRDefault="00ED359C" w:rsidP="00ED359C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ED359C" w:rsidRPr="0006019A" w:rsidRDefault="00ED359C" w:rsidP="00ED359C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ED359C" w:rsidRPr="0006019A" w:rsidRDefault="00ED359C" w:rsidP="00ED359C"/>
    <w:p w:rsidR="00ED359C" w:rsidRDefault="00ED359C" w:rsidP="00ED359C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Valdis </w:t>
      </w:r>
      <w:proofErr w:type="spellStart"/>
      <w:r>
        <w:t>Buividaitis</w:t>
      </w:r>
      <w:proofErr w:type="spellEnd"/>
    </w:p>
    <w:p w:rsidR="00ED359C" w:rsidRPr="0006019A" w:rsidRDefault="00ED359C" w:rsidP="00ED359C">
      <w:r w:rsidRPr="0006019A">
        <w:tab/>
        <w:t xml:space="preserve">            </w:t>
      </w:r>
    </w:p>
    <w:p w:rsidR="00ED359C" w:rsidRDefault="00ED359C" w:rsidP="00ED359C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sectPr w:rsidR="00ED359C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E36B59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6B59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E36B59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24C2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2211B"/>
    <w:rsid w:val="00242F30"/>
    <w:rsid w:val="002465BB"/>
    <w:rsid w:val="002950C8"/>
    <w:rsid w:val="002A3236"/>
    <w:rsid w:val="002A62F0"/>
    <w:rsid w:val="002D4965"/>
    <w:rsid w:val="002F5D92"/>
    <w:rsid w:val="003077D1"/>
    <w:rsid w:val="00336F79"/>
    <w:rsid w:val="0034617E"/>
    <w:rsid w:val="00356838"/>
    <w:rsid w:val="00360EC0"/>
    <w:rsid w:val="003774CE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71F5"/>
    <w:rsid w:val="004973D8"/>
    <w:rsid w:val="004A5CC0"/>
    <w:rsid w:val="004D467B"/>
    <w:rsid w:val="004F3406"/>
    <w:rsid w:val="0050018F"/>
    <w:rsid w:val="00507B26"/>
    <w:rsid w:val="005142A3"/>
    <w:rsid w:val="005164C9"/>
    <w:rsid w:val="00520FD2"/>
    <w:rsid w:val="005406EB"/>
    <w:rsid w:val="00565EF6"/>
    <w:rsid w:val="0057441A"/>
    <w:rsid w:val="00581EF3"/>
    <w:rsid w:val="00586964"/>
    <w:rsid w:val="00591A50"/>
    <w:rsid w:val="00592702"/>
    <w:rsid w:val="005940B9"/>
    <w:rsid w:val="005B112C"/>
    <w:rsid w:val="005E088B"/>
    <w:rsid w:val="005E2CF3"/>
    <w:rsid w:val="005E65FB"/>
    <w:rsid w:val="006445CF"/>
    <w:rsid w:val="00653942"/>
    <w:rsid w:val="00660E46"/>
    <w:rsid w:val="006735C6"/>
    <w:rsid w:val="0067465E"/>
    <w:rsid w:val="006760D2"/>
    <w:rsid w:val="00680FDB"/>
    <w:rsid w:val="00692176"/>
    <w:rsid w:val="006926E2"/>
    <w:rsid w:val="00697657"/>
    <w:rsid w:val="0069779F"/>
    <w:rsid w:val="006D3AFA"/>
    <w:rsid w:val="006F5184"/>
    <w:rsid w:val="007177D2"/>
    <w:rsid w:val="0072510E"/>
    <w:rsid w:val="007407BB"/>
    <w:rsid w:val="0074538E"/>
    <w:rsid w:val="0075359B"/>
    <w:rsid w:val="00776397"/>
    <w:rsid w:val="00776DEA"/>
    <w:rsid w:val="007779FE"/>
    <w:rsid w:val="0079258F"/>
    <w:rsid w:val="007B32C3"/>
    <w:rsid w:val="007C2E1C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629C9"/>
    <w:rsid w:val="00873F58"/>
    <w:rsid w:val="00886E28"/>
    <w:rsid w:val="008A0FA7"/>
    <w:rsid w:val="008A5060"/>
    <w:rsid w:val="008A51DC"/>
    <w:rsid w:val="008C0197"/>
    <w:rsid w:val="008C1469"/>
    <w:rsid w:val="008D0BD6"/>
    <w:rsid w:val="008D34E4"/>
    <w:rsid w:val="00912AC7"/>
    <w:rsid w:val="00920F7B"/>
    <w:rsid w:val="00927429"/>
    <w:rsid w:val="0094742D"/>
    <w:rsid w:val="00956553"/>
    <w:rsid w:val="00973DC9"/>
    <w:rsid w:val="00981867"/>
    <w:rsid w:val="009A6ED3"/>
    <w:rsid w:val="009B4CBD"/>
    <w:rsid w:val="009F54B6"/>
    <w:rsid w:val="00A138BB"/>
    <w:rsid w:val="00A13CF0"/>
    <w:rsid w:val="00A40CD1"/>
    <w:rsid w:val="00A440CC"/>
    <w:rsid w:val="00A46682"/>
    <w:rsid w:val="00A612A0"/>
    <w:rsid w:val="00A732F6"/>
    <w:rsid w:val="00A768FC"/>
    <w:rsid w:val="00A8139E"/>
    <w:rsid w:val="00AD3530"/>
    <w:rsid w:val="00B33AB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36B59"/>
    <w:rsid w:val="00E57501"/>
    <w:rsid w:val="00E63FDE"/>
    <w:rsid w:val="00E94BB6"/>
    <w:rsid w:val="00EB01D0"/>
    <w:rsid w:val="00EC1ABB"/>
    <w:rsid w:val="00ED359C"/>
    <w:rsid w:val="00ED4147"/>
    <w:rsid w:val="00EE32AD"/>
    <w:rsid w:val="00F07A14"/>
    <w:rsid w:val="00F3503C"/>
    <w:rsid w:val="00F362CE"/>
    <w:rsid w:val="00F47116"/>
    <w:rsid w:val="00F53E5C"/>
    <w:rsid w:val="00F57631"/>
    <w:rsid w:val="00F60555"/>
    <w:rsid w:val="00F76A1B"/>
    <w:rsid w:val="00F9054A"/>
    <w:rsid w:val="00F94E2D"/>
    <w:rsid w:val="00F96734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 Char Char Rakstz. Rakstz. Char Char Rakstz. Rakstz."/>
    <w:basedOn w:val="Normal"/>
    <w:rsid w:val="00973D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 Char Char Rakstz. Rakstz. Char Char Rakstz. Rakstz."/>
    <w:basedOn w:val="Normal"/>
    <w:rsid w:val="00973D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3182-72F1-4FBD-98A2-DA5C9BB0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34</Words>
  <Characters>98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98</cp:revision>
  <cp:lastPrinted>2014-09-30T10:17:00Z</cp:lastPrinted>
  <dcterms:created xsi:type="dcterms:W3CDTF">2015-01-08T08:53:00Z</dcterms:created>
  <dcterms:modified xsi:type="dcterms:W3CDTF">2015-12-16T07:52:00Z</dcterms:modified>
</cp:coreProperties>
</file>